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NTO NUEV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DIAZ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9350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FINA VALDERRAMA ARI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06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